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Default="00C61A5E" w:rsidP="00016920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723268">
        <w:rPr>
          <w:rFonts w:ascii="Arial" w:hAnsi="Arial" w:cs="Arial"/>
          <w:b/>
          <w:bCs/>
        </w:rPr>
        <w:t>2</w:t>
      </w:r>
      <w:r w:rsidR="008656D4">
        <w:rPr>
          <w:rFonts w:ascii="Arial" w:hAnsi="Arial" w:cs="Arial"/>
          <w:b/>
          <w:bCs/>
        </w:rPr>
        <w:t xml:space="preserve"> </w:t>
      </w:r>
    </w:p>
    <w:p w:rsidR="007B5379" w:rsidRDefault="00C61A5E" w:rsidP="00016920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215095" w:rsidRDefault="00215095" w:rsidP="00016920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A0318" w:rsidRPr="00EA0318" w:rsidRDefault="00215095" w:rsidP="00016920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EA0318">
        <w:rPr>
          <w:rFonts w:ascii="Arial" w:hAnsi="Arial" w:cs="Arial"/>
          <w:sz w:val="22"/>
          <w:szCs w:val="22"/>
        </w:rPr>
        <w:t xml:space="preserve">Realiza un programa </w:t>
      </w:r>
      <w:r w:rsidR="004A0E1C" w:rsidRPr="00EA0318">
        <w:rPr>
          <w:rFonts w:ascii="Arial" w:hAnsi="Arial" w:cs="Arial"/>
          <w:sz w:val="22"/>
          <w:szCs w:val="22"/>
        </w:rPr>
        <w:t xml:space="preserve">en Java </w:t>
      </w:r>
      <w:r w:rsidRPr="00EA0318">
        <w:rPr>
          <w:rFonts w:ascii="Arial" w:hAnsi="Arial" w:cs="Arial"/>
          <w:sz w:val="22"/>
          <w:szCs w:val="22"/>
        </w:rPr>
        <w:t>que</w:t>
      </w:r>
      <w:r w:rsidR="00945A0B" w:rsidRPr="00EA0318">
        <w:rPr>
          <w:rFonts w:ascii="Arial" w:hAnsi="Arial" w:cs="Arial"/>
          <w:sz w:val="22"/>
          <w:szCs w:val="22"/>
        </w:rPr>
        <w:t xml:space="preserve"> </w:t>
      </w:r>
      <w:r w:rsidR="00EA0318" w:rsidRPr="00EA0318">
        <w:rPr>
          <w:rFonts w:ascii="Arial" w:hAnsi="Arial" w:cs="Arial"/>
          <w:sz w:val="22"/>
          <w:szCs w:val="22"/>
        </w:rPr>
        <w:t xml:space="preserve">verifique </w:t>
      </w:r>
      <w:r w:rsidR="00EA0318">
        <w:rPr>
          <w:rFonts w:ascii="Arial" w:hAnsi="Arial" w:cs="Arial"/>
          <w:sz w:val="22"/>
          <w:szCs w:val="22"/>
        </w:rPr>
        <w:t>la validez de un fichero de firma previamente generado</w:t>
      </w:r>
      <w:r w:rsidR="00EA0318" w:rsidRPr="00EA0318">
        <w:rPr>
          <w:rFonts w:ascii="Arial" w:hAnsi="Arial" w:cs="Arial"/>
          <w:sz w:val="22"/>
          <w:szCs w:val="22"/>
        </w:rPr>
        <w:t xml:space="preserve">. </w:t>
      </w:r>
      <w:r w:rsidR="00614E4C">
        <w:rPr>
          <w:rFonts w:ascii="Arial" w:hAnsi="Arial" w:cs="Arial"/>
          <w:sz w:val="22"/>
          <w:szCs w:val="22"/>
        </w:rPr>
        <w:t xml:space="preserve">A modo orientativo, la estructura del programa podría </w:t>
      </w:r>
      <w:r w:rsidR="00E4278D">
        <w:rPr>
          <w:rFonts w:ascii="Arial" w:hAnsi="Arial" w:cs="Arial"/>
          <w:sz w:val="22"/>
          <w:szCs w:val="22"/>
        </w:rPr>
        <w:t>ser la siguiente</w:t>
      </w:r>
      <w:r w:rsidR="00EA0318" w:rsidRPr="00EA0318">
        <w:rPr>
          <w:rFonts w:ascii="Arial" w:hAnsi="Arial" w:cs="Arial"/>
          <w:sz w:val="22"/>
          <w:szCs w:val="22"/>
        </w:rPr>
        <w:t>:</w:t>
      </w:r>
    </w:p>
    <w:p w:rsidR="00EA0318" w:rsidRPr="00EA0318" w:rsidRDefault="00EA0318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EA0318">
        <w:rPr>
          <w:rFonts w:ascii="Arial" w:hAnsi="Arial" w:cs="Arial"/>
          <w:sz w:val="22"/>
          <w:szCs w:val="22"/>
        </w:rPr>
        <w:t>Le</w:t>
      </w:r>
      <w:r w:rsidR="008233B6">
        <w:rPr>
          <w:rFonts w:ascii="Arial" w:hAnsi="Arial" w:cs="Arial"/>
          <w:sz w:val="22"/>
          <w:szCs w:val="22"/>
        </w:rPr>
        <w:t xml:space="preserve">er </w:t>
      </w:r>
      <w:r w:rsidRPr="00EA0318">
        <w:rPr>
          <w:rFonts w:ascii="Arial" w:hAnsi="Arial" w:cs="Arial"/>
          <w:sz w:val="22"/>
          <w:szCs w:val="22"/>
        </w:rPr>
        <w:t>la clave pública del fichero</w:t>
      </w:r>
      <w:r w:rsidR="00E4278D" w:rsidRPr="00863058">
        <w:rPr>
          <w:rFonts w:ascii="Arial" w:hAnsi="Arial" w:cs="Arial"/>
          <w:sz w:val="22"/>
          <w:szCs w:val="22"/>
        </w:rPr>
        <w:t xml:space="preserve"> a verificar. Dicha clave está dentro de un fichero de nombre </w:t>
      </w:r>
      <w:proofErr w:type="spellStart"/>
      <w:r w:rsidR="00E4278D" w:rsidRPr="00863058">
        <w:rPr>
          <w:rFonts w:ascii="Arial" w:hAnsi="Arial" w:cs="Arial"/>
          <w:i/>
          <w:sz w:val="22"/>
          <w:szCs w:val="22"/>
        </w:rPr>
        <w:t>Clave.publica</w:t>
      </w:r>
      <w:proofErr w:type="spellEnd"/>
      <w:r w:rsidR="00E4278D" w:rsidRPr="00863058">
        <w:rPr>
          <w:rFonts w:ascii="Arial" w:hAnsi="Arial" w:cs="Arial"/>
          <w:sz w:val="22"/>
          <w:szCs w:val="22"/>
        </w:rPr>
        <w:t xml:space="preserve"> disponible en la plataforma.</w:t>
      </w:r>
    </w:p>
    <w:p w:rsidR="00EA0318" w:rsidRPr="00EA0318" w:rsidRDefault="00EA0318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EA0318">
        <w:rPr>
          <w:rFonts w:ascii="Arial" w:hAnsi="Arial" w:cs="Arial"/>
          <w:sz w:val="22"/>
          <w:szCs w:val="22"/>
        </w:rPr>
        <w:t>Recupera</w:t>
      </w:r>
      <w:r w:rsidR="008233B6" w:rsidRPr="008233B6">
        <w:rPr>
          <w:rFonts w:ascii="Arial" w:hAnsi="Arial" w:cs="Arial"/>
          <w:sz w:val="22"/>
          <w:szCs w:val="22"/>
        </w:rPr>
        <w:t>r l</w:t>
      </w:r>
      <w:r w:rsidRPr="00EA0318">
        <w:rPr>
          <w:rFonts w:ascii="Arial" w:hAnsi="Arial" w:cs="Arial"/>
          <w:sz w:val="22"/>
          <w:szCs w:val="22"/>
        </w:rPr>
        <w:t>a clave pública desde los datos codificados en formato X509</w:t>
      </w:r>
      <w:r w:rsidR="004A00E9">
        <w:rPr>
          <w:rFonts w:ascii="Arial" w:hAnsi="Arial" w:cs="Arial"/>
          <w:sz w:val="22"/>
          <w:szCs w:val="22"/>
        </w:rPr>
        <w:t xml:space="preserve"> y mediante el algoritmo </w:t>
      </w:r>
      <w:r w:rsidR="004A00E9" w:rsidRPr="004A00E9">
        <w:rPr>
          <w:rFonts w:ascii="Arial" w:hAnsi="Arial" w:cs="Arial"/>
          <w:i/>
          <w:sz w:val="22"/>
          <w:szCs w:val="22"/>
        </w:rPr>
        <w:t>DSA</w:t>
      </w:r>
      <w:r w:rsidR="008233B6" w:rsidRPr="008233B6">
        <w:rPr>
          <w:rFonts w:ascii="Arial" w:hAnsi="Arial" w:cs="Arial"/>
          <w:sz w:val="22"/>
          <w:szCs w:val="22"/>
        </w:rPr>
        <w:t>.</w:t>
      </w:r>
    </w:p>
    <w:p w:rsidR="00EA0318" w:rsidRPr="00EA0318" w:rsidRDefault="008233B6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8233B6">
        <w:rPr>
          <w:rFonts w:ascii="Arial" w:hAnsi="Arial" w:cs="Arial"/>
          <w:sz w:val="22"/>
          <w:szCs w:val="22"/>
        </w:rPr>
        <w:t xml:space="preserve">Leer el fichero que contiene la firma. Dicho fichero se llama </w:t>
      </w:r>
      <w:r w:rsidRPr="008233B6">
        <w:rPr>
          <w:rFonts w:ascii="Arial" w:hAnsi="Arial" w:cs="Arial"/>
          <w:i/>
          <w:sz w:val="22"/>
          <w:szCs w:val="22"/>
        </w:rPr>
        <w:t>FICHERO.FIRMA</w:t>
      </w:r>
      <w:r w:rsidRPr="008233B6">
        <w:rPr>
          <w:rFonts w:ascii="Arial" w:hAnsi="Arial" w:cs="Arial"/>
          <w:sz w:val="22"/>
          <w:szCs w:val="22"/>
        </w:rPr>
        <w:t xml:space="preserve"> y está disponible en la plataforma.</w:t>
      </w:r>
    </w:p>
    <w:p w:rsidR="00EA0318" w:rsidRPr="00EA0318" w:rsidRDefault="0018011B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9F5C53">
        <w:rPr>
          <w:rFonts w:ascii="Arial" w:hAnsi="Arial" w:cs="Arial"/>
          <w:sz w:val="22"/>
          <w:szCs w:val="22"/>
        </w:rPr>
        <w:t xml:space="preserve">Inicializar </w:t>
      </w:r>
      <w:r w:rsidR="00EA0318" w:rsidRPr="00EA0318">
        <w:rPr>
          <w:rFonts w:ascii="Arial" w:hAnsi="Arial" w:cs="Arial"/>
          <w:sz w:val="22"/>
          <w:szCs w:val="22"/>
        </w:rPr>
        <w:t xml:space="preserve">el objeto </w:t>
      </w:r>
      <w:proofErr w:type="spellStart"/>
      <w:r w:rsidR="00EA0318" w:rsidRPr="00EA0318">
        <w:rPr>
          <w:rFonts w:ascii="Arial" w:hAnsi="Arial" w:cs="Arial"/>
          <w:i/>
          <w:sz w:val="22"/>
          <w:szCs w:val="22"/>
        </w:rPr>
        <w:t>Signature</w:t>
      </w:r>
      <w:proofErr w:type="spellEnd"/>
      <w:r w:rsidR="00EA0318" w:rsidRPr="00EA0318">
        <w:rPr>
          <w:rFonts w:ascii="Arial" w:hAnsi="Arial" w:cs="Arial"/>
          <w:sz w:val="22"/>
          <w:szCs w:val="22"/>
        </w:rPr>
        <w:t xml:space="preserve"> con la clave pública</w:t>
      </w:r>
      <w:r w:rsidRPr="009F5C53">
        <w:rPr>
          <w:rFonts w:ascii="Arial" w:hAnsi="Arial" w:cs="Arial"/>
          <w:sz w:val="22"/>
          <w:szCs w:val="22"/>
        </w:rPr>
        <w:t xml:space="preserve"> que se va a usar para verificar la validez del fichero</w:t>
      </w:r>
      <w:r w:rsidR="004A00E9">
        <w:rPr>
          <w:rFonts w:ascii="Arial" w:hAnsi="Arial" w:cs="Arial"/>
          <w:sz w:val="22"/>
          <w:szCs w:val="22"/>
        </w:rPr>
        <w:t xml:space="preserve"> y mediante el algoritmo </w:t>
      </w:r>
      <w:r w:rsidR="004A00E9" w:rsidRPr="004A00E9">
        <w:rPr>
          <w:rFonts w:ascii="Arial" w:hAnsi="Arial" w:cs="Arial"/>
          <w:i/>
          <w:sz w:val="22"/>
          <w:szCs w:val="22"/>
        </w:rPr>
        <w:t>SH</w:t>
      </w:r>
      <w:r w:rsidR="001A7DFC">
        <w:rPr>
          <w:rFonts w:ascii="Arial" w:hAnsi="Arial" w:cs="Arial"/>
          <w:i/>
          <w:sz w:val="22"/>
          <w:szCs w:val="22"/>
        </w:rPr>
        <w:t>A</w:t>
      </w:r>
      <w:r w:rsidR="004A00E9" w:rsidRPr="004A00E9">
        <w:rPr>
          <w:rFonts w:ascii="Arial" w:hAnsi="Arial" w:cs="Arial"/>
          <w:i/>
          <w:sz w:val="22"/>
          <w:szCs w:val="22"/>
        </w:rPr>
        <w:t>1withDSA</w:t>
      </w:r>
      <w:r w:rsidR="004A00E9">
        <w:rPr>
          <w:rFonts w:ascii="Arial" w:hAnsi="Arial" w:cs="Arial"/>
          <w:i/>
          <w:sz w:val="22"/>
          <w:szCs w:val="22"/>
        </w:rPr>
        <w:t>.</w:t>
      </w:r>
    </w:p>
    <w:p w:rsidR="00EA0318" w:rsidRPr="00EA0318" w:rsidRDefault="009F5C53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9F5C53">
        <w:rPr>
          <w:rFonts w:ascii="Arial" w:hAnsi="Arial" w:cs="Arial"/>
          <w:sz w:val="22"/>
          <w:szCs w:val="22"/>
        </w:rPr>
        <w:t xml:space="preserve">Leer el fichero que contiene </w:t>
      </w:r>
      <w:r w:rsidR="00EA0318" w:rsidRPr="00EA0318">
        <w:rPr>
          <w:rFonts w:ascii="Arial" w:hAnsi="Arial" w:cs="Arial"/>
          <w:sz w:val="22"/>
          <w:szCs w:val="22"/>
        </w:rPr>
        <w:t>los datos a verificar</w:t>
      </w:r>
      <w:r w:rsidRPr="009F5C53">
        <w:rPr>
          <w:rFonts w:ascii="Arial" w:hAnsi="Arial" w:cs="Arial"/>
          <w:sz w:val="22"/>
          <w:szCs w:val="22"/>
        </w:rPr>
        <w:t xml:space="preserve"> (</w:t>
      </w:r>
      <w:r w:rsidRPr="003E3088">
        <w:rPr>
          <w:rFonts w:ascii="Arial" w:hAnsi="Arial" w:cs="Arial"/>
          <w:i/>
          <w:sz w:val="22"/>
          <w:szCs w:val="22"/>
        </w:rPr>
        <w:t>FICHERO.DAT</w:t>
      </w:r>
      <w:r w:rsidRPr="009F5C53">
        <w:rPr>
          <w:rFonts w:ascii="Arial" w:hAnsi="Arial" w:cs="Arial"/>
          <w:sz w:val="22"/>
          <w:szCs w:val="22"/>
        </w:rPr>
        <w:t>), el cual está disponible en la plataforma.</w:t>
      </w:r>
    </w:p>
    <w:p w:rsidR="00EA0318" w:rsidRPr="00EA0318" w:rsidRDefault="00EA0318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EA0318">
        <w:rPr>
          <w:rFonts w:ascii="Arial" w:hAnsi="Arial" w:cs="Arial"/>
          <w:sz w:val="22"/>
          <w:szCs w:val="22"/>
        </w:rPr>
        <w:t>Verificar la firma de los datos leídos</w:t>
      </w:r>
      <w:r w:rsidR="003E3088" w:rsidRPr="003E3088">
        <w:rPr>
          <w:rFonts w:ascii="Arial" w:hAnsi="Arial" w:cs="Arial"/>
          <w:sz w:val="22"/>
          <w:szCs w:val="22"/>
        </w:rPr>
        <w:t xml:space="preserve"> del fichero </w:t>
      </w:r>
      <w:r w:rsidR="003E3088" w:rsidRPr="003E3088">
        <w:rPr>
          <w:rFonts w:ascii="Arial" w:hAnsi="Arial" w:cs="Arial"/>
          <w:i/>
          <w:sz w:val="22"/>
          <w:szCs w:val="22"/>
        </w:rPr>
        <w:t>FICHERO.DAT.</w:t>
      </w:r>
    </w:p>
    <w:p w:rsidR="00EA0318" w:rsidRPr="00EA0318" w:rsidRDefault="00EA0318" w:rsidP="00016920">
      <w:pPr>
        <w:pStyle w:val="NormalWeb"/>
        <w:numPr>
          <w:ilvl w:val="0"/>
          <w:numId w:val="10"/>
        </w:numPr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EA0318">
        <w:rPr>
          <w:rFonts w:ascii="Arial" w:hAnsi="Arial" w:cs="Arial"/>
          <w:sz w:val="22"/>
          <w:szCs w:val="22"/>
        </w:rPr>
        <w:t>Comprobar la verificación</w:t>
      </w:r>
      <w:r w:rsidR="003E3088" w:rsidRPr="0093591C">
        <w:rPr>
          <w:rFonts w:ascii="Arial" w:hAnsi="Arial" w:cs="Arial"/>
          <w:sz w:val="22"/>
          <w:szCs w:val="22"/>
        </w:rPr>
        <w:t xml:space="preserve"> de los datos leídos. Si la verificación es correcta se mostrará el mensaje “</w:t>
      </w:r>
      <w:r w:rsidR="0093591C" w:rsidRPr="0093591C">
        <w:rPr>
          <w:rFonts w:ascii="Arial" w:hAnsi="Arial" w:cs="Arial"/>
          <w:sz w:val="22"/>
          <w:szCs w:val="22"/>
        </w:rPr>
        <w:t>LOS DATOS SE CORRESPONDEN CON SU FIRMA</w:t>
      </w:r>
      <w:r w:rsidR="003E3088" w:rsidRPr="0093591C">
        <w:rPr>
          <w:rFonts w:ascii="Arial" w:hAnsi="Arial" w:cs="Arial"/>
          <w:sz w:val="22"/>
          <w:szCs w:val="22"/>
        </w:rPr>
        <w:t>”. En caso contrario, se mostrará este otro mensaje: “</w:t>
      </w:r>
      <w:r w:rsidR="0093591C" w:rsidRPr="0093591C">
        <w:rPr>
          <w:rFonts w:ascii="Arial" w:hAnsi="Arial" w:cs="Arial"/>
          <w:sz w:val="22"/>
          <w:szCs w:val="22"/>
        </w:rPr>
        <w:t>LOS DATOS NO SE CORRESPONDEN CON SU FIRMA</w:t>
      </w:r>
      <w:r w:rsidR="003E3088" w:rsidRPr="0093591C">
        <w:rPr>
          <w:rFonts w:ascii="Arial" w:hAnsi="Arial" w:cs="Arial"/>
          <w:sz w:val="22"/>
          <w:szCs w:val="22"/>
        </w:rPr>
        <w:t>”.</w:t>
      </w:r>
    </w:p>
    <w:p w:rsidR="00730802" w:rsidRDefault="00730802" w:rsidP="00016920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grama gestionará las posibles excepciones que se puedan producir durante su ejecución.</w:t>
      </w:r>
    </w:p>
    <w:p w:rsidR="00AA3D80" w:rsidRPr="00730802" w:rsidRDefault="00AA3D80" w:rsidP="00016920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5C365C">
        <w:rPr>
          <w:rFonts w:ascii="Arial" w:hAnsi="Arial" w:cs="Arial"/>
          <w:sz w:val="22"/>
          <w:szCs w:val="22"/>
        </w:rPr>
        <w:t>El nombre de la clase principal será Actividad</w:t>
      </w:r>
      <w:r w:rsidR="001D5CB3">
        <w:rPr>
          <w:rFonts w:ascii="Arial" w:hAnsi="Arial" w:cs="Arial"/>
          <w:sz w:val="22"/>
          <w:szCs w:val="22"/>
        </w:rPr>
        <w:t>2</w:t>
      </w:r>
      <w:r w:rsidRPr="005C365C">
        <w:rPr>
          <w:rFonts w:ascii="Arial" w:hAnsi="Arial" w:cs="Arial"/>
          <w:sz w:val="22"/>
          <w:szCs w:val="22"/>
        </w:rPr>
        <w:t>.</w:t>
      </w:r>
    </w:p>
    <w:p w:rsidR="006C5751" w:rsidRDefault="006C5751" w:rsidP="00016920">
      <w:pPr>
        <w:rPr>
          <w:rFonts w:ascii="Arial" w:hAnsi="Arial" w:cs="Arial"/>
          <w:b/>
          <w:bCs/>
        </w:rPr>
      </w:pPr>
    </w:p>
    <w:p w:rsidR="006C5751" w:rsidRPr="00645737" w:rsidRDefault="006C5751" w:rsidP="006C5751">
      <w:pPr>
        <w:pStyle w:val="NormalWeb"/>
        <w:spacing w:after="0"/>
        <w:rPr>
          <w:rFonts w:ascii="Arial" w:hAnsi="Arial" w:cs="Arial"/>
          <w:b/>
          <w:bCs/>
        </w:rPr>
      </w:pPr>
      <w:r w:rsidRPr="00645737">
        <w:rPr>
          <w:rFonts w:ascii="Arial" w:hAnsi="Arial" w:cs="Arial"/>
          <w:b/>
          <w:bCs/>
        </w:rPr>
        <w:t>Solución</w:t>
      </w:r>
    </w:p>
    <w:p w:rsidR="006C5751" w:rsidRPr="00645737" w:rsidRDefault="006C5751" w:rsidP="006C575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6C5751" w:rsidRPr="00645737" w:rsidRDefault="006C5751" w:rsidP="006C575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6C5751" w:rsidRPr="00645737" w:rsidRDefault="006C5751" w:rsidP="006C575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6C5751" w:rsidRPr="00645737" w:rsidRDefault="006C5751" w:rsidP="006C5751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6C5751" w:rsidRPr="006A5285" w:rsidRDefault="006C5751" w:rsidP="006C5751">
      <w:pPr>
        <w:pStyle w:val="NormalWeb"/>
        <w:spacing w:after="0"/>
        <w:rPr>
          <w:rFonts w:ascii="Arial" w:hAnsi="Arial" w:cs="Arial"/>
          <w:b/>
          <w:bCs/>
        </w:rPr>
      </w:pPr>
      <w:r w:rsidRPr="00645737">
        <w:rPr>
          <w:rFonts w:ascii="Arial" w:hAnsi="Arial" w:cs="Arial"/>
          <w:b/>
          <w:bCs/>
        </w:rPr>
        <w:t>Resolución de problemas</w:t>
      </w:r>
    </w:p>
    <w:p w:rsidR="00BD1A59" w:rsidRPr="00730802" w:rsidRDefault="00BD1A59" w:rsidP="00016920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30802">
        <w:rPr>
          <w:rFonts w:ascii="Arial" w:hAnsi="Arial" w:cs="Arial"/>
          <w:b/>
          <w:bCs/>
        </w:rPr>
        <w:br w:type="page"/>
      </w:r>
    </w:p>
    <w:p w:rsidR="00BC6163" w:rsidRPr="000C6B58" w:rsidRDefault="00BC6163" w:rsidP="00016920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lastRenderedPageBreak/>
        <w:t>CRITERIOS DE CORRECCIÓN</w:t>
      </w:r>
    </w:p>
    <w:p w:rsidR="008539D8" w:rsidRPr="00C47F1F" w:rsidRDefault="008539D8" w:rsidP="008539D8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:rsidR="00C02412" w:rsidRPr="000C6B58" w:rsidRDefault="00C02412" w:rsidP="006C575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0C6B58">
        <w:rPr>
          <w:rFonts w:ascii="Arial" w:hAnsi="Arial" w:cs="Arial"/>
          <w:bCs/>
          <w:sz w:val="22"/>
          <w:szCs w:val="22"/>
        </w:rPr>
        <w:t xml:space="preserve">Hacer lo que se indica en </w:t>
      </w:r>
      <w:r w:rsidR="00E764DB" w:rsidRPr="000C6B58">
        <w:rPr>
          <w:rFonts w:ascii="Arial" w:hAnsi="Arial" w:cs="Arial"/>
          <w:bCs/>
          <w:sz w:val="22"/>
          <w:szCs w:val="22"/>
        </w:rPr>
        <w:t>el enunciado</w:t>
      </w:r>
      <w:r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5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:rsidR="004B0664" w:rsidRPr="000C6B58" w:rsidRDefault="004B0664" w:rsidP="006C575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Claridad del código </w:t>
      </w:r>
      <w:r w:rsidR="00AF7AE8" w:rsidRPr="000C6B58">
        <w:rPr>
          <w:rFonts w:ascii="Arial" w:hAnsi="Arial" w:cs="Arial"/>
          <w:bCs/>
          <w:sz w:val="22"/>
          <w:szCs w:val="22"/>
        </w:rPr>
        <w:t>Java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.</w:t>
      </w:r>
    </w:p>
    <w:p w:rsidR="00050F5C" w:rsidRDefault="00050F5C" w:rsidP="006C575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Documentación del código Java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:rsidR="008A147B" w:rsidRPr="006C5751" w:rsidRDefault="00D42618" w:rsidP="006C575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6C5751"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</w:t>
      </w:r>
      <w:proofErr w:type="spellStart"/>
      <w:r w:rsidRPr="006C5751">
        <w:rPr>
          <w:rFonts w:ascii="Arial" w:hAnsi="Arial" w:cs="Arial"/>
          <w:bCs/>
          <w:sz w:val="22"/>
          <w:szCs w:val="22"/>
        </w:rPr>
        <w:t>obtenida</w:t>
      </w:r>
      <w:r w:rsidR="008A147B" w:rsidRPr="006C5751">
        <w:rPr>
          <w:rFonts w:ascii="Arial" w:hAnsi="Arial" w:cs="Arial"/>
          <w:bCs/>
          <w:sz w:val="22"/>
          <w:szCs w:val="22"/>
        </w:rPr>
        <w:t>Variables</w:t>
      </w:r>
      <w:proofErr w:type="spellEnd"/>
      <w:r w:rsidR="008A147B" w:rsidRPr="006C5751">
        <w:rPr>
          <w:rFonts w:ascii="Arial" w:hAnsi="Arial" w:cs="Arial"/>
          <w:bCs/>
          <w:sz w:val="22"/>
          <w:szCs w:val="22"/>
        </w:rPr>
        <w:t xml:space="preserve"> no usadas (-15%).</w:t>
      </w:r>
    </w:p>
    <w:p w:rsidR="008A147B" w:rsidRPr="00F04EB4" w:rsidRDefault="008A147B" w:rsidP="006C5751">
      <w:pPr>
        <w:pStyle w:val="NormalWeb"/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:rsidR="00D42618" w:rsidRPr="000C6B58" w:rsidRDefault="00D42618" w:rsidP="00016920">
      <w:pPr>
        <w:pStyle w:val="NormalWeb"/>
        <w:spacing w:after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BC6163" w:rsidRDefault="00BC6163" w:rsidP="00016920"/>
    <w:sectPr w:rsidR="00BC6163" w:rsidSect="00016920">
      <w:headerReference w:type="default" r:id="rId9"/>
      <w:footerReference w:type="default" r:id="rId10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74" w:rsidRDefault="00950174" w:rsidP="00D07834">
      <w:pPr>
        <w:spacing w:after="0" w:line="240" w:lineRule="auto"/>
      </w:pPr>
      <w:r>
        <w:separator/>
      </w:r>
    </w:p>
  </w:endnote>
  <w:endnote w:type="continuationSeparator" w:id="0">
    <w:p w:rsidR="00950174" w:rsidRDefault="00950174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016920" w:rsidRDefault="00D07834" w:rsidP="00016920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016920">
      <w:t xml:space="preserve">Archivo: </w:t>
    </w:r>
    <w:fldSimple w:instr=" FILENAME   \* MERGEFORMAT ">
      <w:r w:rsidR="006827A0">
        <w:rPr>
          <w:noProof/>
        </w:rPr>
        <w:t>5_ACTIVIDADES 2_(verificar la firma de un fichero)_V6.docx</w:t>
      </w:r>
    </w:fldSimple>
    <w:r w:rsidRPr="00016920">
      <w:tab/>
      <w:t xml:space="preserve">Página </w:t>
    </w:r>
    <w:r w:rsidRPr="00016920">
      <w:fldChar w:fldCharType="begin"/>
    </w:r>
    <w:r w:rsidRPr="00016920">
      <w:instrText xml:space="preserve"> PAGE   \* MERGEFORMAT </w:instrText>
    </w:r>
    <w:r w:rsidRPr="00016920">
      <w:fldChar w:fldCharType="separate"/>
    </w:r>
    <w:r w:rsidR="008539D8">
      <w:rPr>
        <w:noProof/>
      </w:rPr>
      <w:t>2</w:t>
    </w:r>
    <w:r w:rsidRPr="00016920">
      <w:fldChar w:fldCharType="end"/>
    </w:r>
    <w:r w:rsidRPr="00016920">
      <w:t xml:space="preserve"> de </w:t>
    </w:r>
    <w:fldSimple w:instr=" NUMPAGES   \* MERGEFORMAT ">
      <w:r w:rsidR="008539D8">
        <w:rPr>
          <w:noProof/>
        </w:rPr>
        <w:t>2</w:t>
      </w:r>
    </w:fldSimple>
  </w:p>
  <w:p w:rsidR="00D07834" w:rsidRPr="00D07834" w:rsidRDefault="00D07834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74" w:rsidRDefault="00950174" w:rsidP="00D07834">
      <w:pPr>
        <w:spacing w:after="0" w:line="240" w:lineRule="auto"/>
      </w:pPr>
      <w:r>
        <w:separator/>
      </w:r>
    </w:p>
  </w:footnote>
  <w:footnote w:type="continuationSeparator" w:id="0">
    <w:p w:rsidR="00950174" w:rsidRDefault="00950174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Default="00D07834" w:rsidP="00016920">
    <w:pPr>
      <w:pStyle w:val="Encabezado"/>
      <w:tabs>
        <w:tab w:val="clear" w:pos="8504"/>
        <w:tab w:val="right" w:pos="9072"/>
      </w:tabs>
    </w:pPr>
    <w:r w:rsidRPr="00016920">
      <w:t>UD</w:t>
    </w:r>
    <w:r w:rsidR="00723268" w:rsidRPr="00016920">
      <w:t>5</w:t>
    </w:r>
    <w:r w:rsidRPr="00016920">
      <w:t xml:space="preserve"> – </w:t>
    </w:r>
    <w:r w:rsidR="00102461" w:rsidRPr="00016920">
      <w:t>UTILIZACIÓN DE TÉCNICAS DE PROGRAMACIÓN SEGURAS</w:t>
    </w:r>
    <w:r w:rsidR="00C12193" w:rsidRPr="00016920">
      <w:tab/>
    </w:r>
    <w:r w:rsidRPr="00016920">
      <w:t>Módulo: P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3648C9"/>
    <w:multiLevelType w:val="hybridMultilevel"/>
    <w:tmpl w:val="04F8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01AA"/>
    <w:multiLevelType w:val="hybridMultilevel"/>
    <w:tmpl w:val="6B3650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807BC7"/>
    <w:multiLevelType w:val="hybridMultilevel"/>
    <w:tmpl w:val="B2FC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7E7686"/>
    <w:multiLevelType w:val="hybridMultilevel"/>
    <w:tmpl w:val="6CFC63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CE4842"/>
    <w:multiLevelType w:val="hybridMultilevel"/>
    <w:tmpl w:val="A9C6B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1432A"/>
    <w:rsid w:val="00016920"/>
    <w:rsid w:val="00017704"/>
    <w:rsid w:val="00050F5C"/>
    <w:rsid w:val="00081B67"/>
    <w:rsid w:val="0008259F"/>
    <w:rsid w:val="00087DC7"/>
    <w:rsid w:val="000A5CF5"/>
    <w:rsid w:val="000C6B58"/>
    <w:rsid w:val="000C6BF5"/>
    <w:rsid w:val="000D6502"/>
    <w:rsid w:val="000F4A45"/>
    <w:rsid w:val="000F54FC"/>
    <w:rsid w:val="00102461"/>
    <w:rsid w:val="00112270"/>
    <w:rsid w:val="00156121"/>
    <w:rsid w:val="00156ED3"/>
    <w:rsid w:val="0018011B"/>
    <w:rsid w:val="001A5E49"/>
    <w:rsid w:val="001A7DFC"/>
    <w:rsid w:val="001B4042"/>
    <w:rsid w:val="001B456D"/>
    <w:rsid w:val="001D5CB3"/>
    <w:rsid w:val="001E62FF"/>
    <w:rsid w:val="001F1FFB"/>
    <w:rsid w:val="001F4A1E"/>
    <w:rsid w:val="0021138C"/>
    <w:rsid w:val="002125F6"/>
    <w:rsid w:val="00215095"/>
    <w:rsid w:val="00217880"/>
    <w:rsid w:val="00221415"/>
    <w:rsid w:val="002217E8"/>
    <w:rsid w:val="002360B1"/>
    <w:rsid w:val="00265F97"/>
    <w:rsid w:val="00274ACF"/>
    <w:rsid w:val="00294230"/>
    <w:rsid w:val="0029594B"/>
    <w:rsid w:val="00297F20"/>
    <w:rsid w:val="002B1B86"/>
    <w:rsid w:val="002C033D"/>
    <w:rsid w:val="002C6699"/>
    <w:rsid w:val="002E5669"/>
    <w:rsid w:val="00300F12"/>
    <w:rsid w:val="00304B2F"/>
    <w:rsid w:val="00326343"/>
    <w:rsid w:val="00342F88"/>
    <w:rsid w:val="00351E6F"/>
    <w:rsid w:val="00367D4B"/>
    <w:rsid w:val="00394761"/>
    <w:rsid w:val="003B0EA6"/>
    <w:rsid w:val="003B3515"/>
    <w:rsid w:val="003C48D2"/>
    <w:rsid w:val="003E3088"/>
    <w:rsid w:val="003F4D66"/>
    <w:rsid w:val="003F6FFB"/>
    <w:rsid w:val="00405B93"/>
    <w:rsid w:val="00405C0D"/>
    <w:rsid w:val="004232E2"/>
    <w:rsid w:val="00434EF6"/>
    <w:rsid w:val="00475C72"/>
    <w:rsid w:val="00485AC9"/>
    <w:rsid w:val="004912C3"/>
    <w:rsid w:val="004A00E9"/>
    <w:rsid w:val="004A05DA"/>
    <w:rsid w:val="004A0E1C"/>
    <w:rsid w:val="004A0F04"/>
    <w:rsid w:val="004B0664"/>
    <w:rsid w:val="004B5AFC"/>
    <w:rsid w:val="004D1C82"/>
    <w:rsid w:val="00503500"/>
    <w:rsid w:val="00537214"/>
    <w:rsid w:val="00545497"/>
    <w:rsid w:val="0057045D"/>
    <w:rsid w:val="00581B47"/>
    <w:rsid w:val="00597CC4"/>
    <w:rsid w:val="005C129D"/>
    <w:rsid w:val="005C365C"/>
    <w:rsid w:val="005C65FB"/>
    <w:rsid w:val="005E2A28"/>
    <w:rsid w:val="00613805"/>
    <w:rsid w:val="00614E4C"/>
    <w:rsid w:val="0064268B"/>
    <w:rsid w:val="0066113D"/>
    <w:rsid w:val="006827A0"/>
    <w:rsid w:val="00697FC1"/>
    <w:rsid w:val="006A0A5F"/>
    <w:rsid w:val="006A5285"/>
    <w:rsid w:val="006B65EB"/>
    <w:rsid w:val="006B7E56"/>
    <w:rsid w:val="006C2863"/>
    <w:rsid w:val="006C5751"/>
    <w:rsid w:val="006D338E"/>
    <w:rsid w:val="006E6943"/>
    <w:rsid w:val="006F1FE3"/>
    <w:rsid w:val="00703BEA"/>
    <w:rsid w:val="00710BD3"/>
    <w:rsid w:val="00720CFA"/>
    <w:rsid w:val="00723268"/>
    <w:rsid w:val="00730802"/>
    <w:rsid w:val="00750377"/>
    <w:rsid w:val="00757A05"/>
    <w:rsid w:val="00794854"/>
    <w:rsid w:val="00797C85"/>
    <w:rsid w:val="007A2A45"/>
    <w:rsid w:val="007B5379"/>
    <w:rsid w:val="007D6CA6"/>
    <w:rsid w:val="007F44B4"/>
    <w:rsid w:val="00807112"/>
    <w:rsid w:val="00817AC0"/>
    <w:rsid w:val="008233B6"/>
    <w:rsid w:val="00824322"/>
    <w:rsid w:val="008539D8"/>
    <w:rsid w:val="00855960"/>
    <w:rsid w:val="0086047B"/>
    <w:rsid w:val="00863058"/>
    <w:rsid w:val="008656D4"/>
    <w:rsid w:val="00873EB1"/>
    <w:rsid w:val="00880E63"/>
    <w:rsid w:val="00881D94"/>
    <w:rsid w:val="008A147B"/>
    <w:rsid w:val="008C09BE"/>
    <w:rsid w:val="008C2F71"/>
    <w:rsid w:val="008C6058"/>
    <w:rsid w:val="008F0383"/>
    <w:rsid w:val="008F382D"/>
    <w:rsid w:val="008F4AC3"/>
    <w:rsid w:val="00913E6F"/>
    <w:rsid w:val="0092108B"/>
    <w:rsid w:val="00934272"/>
    <w:rsid w:val="0093591C"/>
    <w:rsid w:val="00945A0B"/>
    <w:rsid w:val="00950174"/>
    <w:rsid w:val="00972200"/>
    <w:rsid w:val="009A1429"/>
    <w:rsid w:val="009C0664"/>
    <w:rsid w:val="009C76C4"/>
    <w:rsid w:val="009D3367"/>
    <w:rsid w:val="009F0DC3"/>
    <w:rsid w:val="009F1936"/>
    <w:rsid w:val="009F5C53"/>
    <w:rsid w:val="009F67FB"/>
    <w:rsid w:val="00A17CCC"/>
    <w:rsid w:val="00A34BC7"/>
    <w:rsid w:val="00A35D0A"/>
    <w:rsid w:val="00A726C4"/>
    <w:rsid w:val="00A81393"/>
    <w:rsid w:val="00AA3D80"/>
    <w:rsid w:val="00AA7D19"/>
    <w:rsid w:val="00AD2DE6"/>
    <w:rsid w:val="00AF7AE8"/>
    <w:rsid w:val="00B01070"/>
    <w:rsid w:val="00B02BBF"/>
    <w:rsid w:val="00B24E4B"/>
    <w:rsid w:val="00B3671D"/>
    <w:rsid w:val="00B46154"/>
    <w:rsid w:val="00B65571"/>
    <w:rsid w:val="00B957DE"/>
    <w:rsid w:val="00BA3C48"/>
    <w:rsid w:val="00BA46AF"/>
    <w:rsid w:val="00BC6163"/>
    <w:rsid w:val="00BD1A59"/>
    <w:rsid w:val="00BE068B"/>
    <w:rsid w:val="00BE5C29"/>
    <w:rsid w:val="00BE686D"/>
    <w:rsid w:val="00C02412"/>
    <w:rsid w:val="00C12193"/>
    <w:rsid w:val="00C166C9"/>
    <w:rsid w:val="00C21236"/>
    <w:rsid w:val="00C45E1A"/>
    <w:rsid w:val="00C60A72"/>
    <w:rsid w:val="00C61A5E"/>
    <w:rsid w:val="00C846CD"/>
    <w:rsid w:val="00CA6596"/>
    <w:rsid w:val="00CA76CC"/>
    <w:rsid w:val="00CC2ACD"/>
    <w:rsid w:val="00CE6E96"/>
    <w:rsid w:val="00CF365C"/>
    <w:rsid w:val="00CF650A"/>
    <w:rsid w:val="00CF784A"/>
    <w:rsid w:val="00D0444E"/>
    <w:rsid w:val="00D07834"/>
    <w:rsid w:val="00D3770D"/>
    <w:rsid w:val="00D42618"/>
    <w:rsid w:val="00D433A4"/>
    <w:rsid w:val="00D444C7"/>
    <w:rsid w:val="00D65D86"/>
    <w:rsid w:val="00D7357C"/>
    <w:rsid w:val="00DA078E"/>
    <w:rsid w:val="00DB51E1"/>
    <w:rsid w:val="00DC67D6"/>
    <w:rsid w:val="00DE384C"/>
    <w:rsid w:val="00DE5CA6"/>
    <w:rsid w:val="00DF1369"/>
    <w:rsid w:val="00DF23C6"/>
    <w:rsid w:val="00E103F1"/>
    <w:rsid w:val="00E3040F"/>
    <w:rsid w:val="00E4278D"/>
    <w:rsid w:val="00E60C49"/>
    <w:rsid w:val="00E764DB"/>
    <w:rsid w:val="00EA0318"/>
    <w:rsid w:val="00EB27D2"/>
    <w:rsid w:val="00EB33BC"/>
    <w:rsid w:val="00ED1574"/>
    <w:rsid w:val="00EE601A"/>
    <w:rsid w:val="00EF04BD"/>
    <w:rsid w:val="00F26665"/>
    <w:rsid w:val="00F27B31"/>
    <w:rsid w:val="00F301BC"/>
    <w:rsid w:val="00F43659"/>
    <w:rsid w:val="00F82CDC"/>
    <w:rsid w:val="00F93641"/>
    <w:rsid w:val="00FA0E38"/>
    <w:rsid w:val="00FA3DCF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D85D-4D19-42F0-AD92-35834460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Usuario</cp:lastModifiedBy>
  <cp:revision>5</cp:revision>
  <dcterms:created xsi:type="dcterms:W3CDTF">2022-05-03T19:56:00Z</dcterms:created>
  <dcterms:modified xsi:type="dcterms:W3CDTF">2024-01-16T19:06:00Z</dcterms:modified>
</cp:coreProperties>
</file>